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C001174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914D9C">
        <w:rPr>
          <w:rFonts w:ascii="宋体" w:eastAsia="宋体" w:hAnsi="宋体" w:cs="Hiragino Sans GB W3"/>
          <w:color w:val="232B2D"/>
          <w:lang w:val="en-US"/>
        </w:rPr>
        <w:lastRenderedPageBreak/>
        <w:t>这</w:t>
      </w:r>
      <w:r w:rsidRPr="00914D9C">
        <w:rPr>
          <w:rFonts w:ascii="宋体" w:eastAsia="宋体" w:hAnsi="宋体" w:cs="Hiragino Sans GB W3" w:hint="eastAsia"/>
          <w:color w:val="232B2D"/>
          <w:lang w:val="en-US"/>
        </w:rPr>
        <w:t>是份</w:t>
      </w:r>
      <w:r w:rsidRPr="00914D9C">
        <w:rPr>
          <w:rFonts w:ascii="宋体" w:eastAsia="宋体" w:hAnsi="宋体" w:cs="Hiragino Sans GB W3"/>
          <w:color w:val="232B2D"/>
          <w:lang w:val="en-US"/>
        </w:rPr>
        <w:t>项目配套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文件，你可以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跟着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项目文件，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到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最后你将会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收获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一个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完整整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由你自己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50408BC" w14:textId="1233804B" w:rsidR="00C414BD" w:rsidRPr="00914D9C" w:rsidRDefault="00FC10AB" w:rsidP="00914D9C">
      <w:pPr>
        <w:pStyle w:val="a"/>
      </w:pPr>
      <w:r>
        <w:rPr>
          <w:rFonts w:hint="eastAsia"/>
          <w:lang w:eastAsia="zh-CN"/>
        </w:rPr>
        <w:t>产品概述</w:t>
      </w:r>
    </w:p>
    <w:p w14:paraId="1F6A08E6" w14:textId="03CE88C8" w:rsidR="00746D38" w:rsidRPr="00D73F61" w:rsidRDefault="00FC10AB" w:rsidP="00914D9C">
      <w:pPr>
        <w:spacing w:line="400" w:lineRule="exact"/>
        <w:ind w:firstLine="480"/>
        <w:rPr>
          <w:rFonts w:ascii="宋体" w:eastAsia="宋体" w:hAnsi="宋体" w:cs="Hiragino Sans GB W3"/>
          <w:b/>
          <w:color w:val="000000" w:themeColor="text1"/>
          <w:lang w:val="en-US"/>
        </w:rPr>
      </w:pPr>
      <w:r w:rsidRPr="00FC10AB">
        <w:rPr>
          <w:rFonts w:ascii="宋体" w:eastAsia="宋体" w:hAnsi="宋体" w:cs="Hiragino Sans GB W3" w:hint="eastAsia"/>
          <w:color w:val="232B2D"/>
          <w:lang w:val="en-US"/>
        </w:rPr>
        <w:t>一个产品从最初的创意到启动，需要经过了多次验证、修改、调整，你要比用户更加了解你的产品，才能更好地解决用户痛点问题，现在请回顾下你最终要做的产品，用户人群。</w:t>
      </w:r>
    </w:p>
    <w:p w14:paraId="1EC635AD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名称：</w:t>
      </w:r>
    </w:p>
    <w:p w14:paraId="3505F1BC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一句话简介：</w:t>
      </w:r>
    </w:p>
    <w:p w14:paraId="40178281" w14:textId="3B3A059F" w:rsidR="00FC10AB" w:rsidRPr="00D82C89" w:rsidRDefault="00FC10AB" w:rsidP="00B5060C">
      <w:pPr>
        <w:pStyle w:val="1"/>
      </w:pPr>
      <w:r w:rsidRPr="00B5060C">
        <w:rPr>
          <w:rFonts w:hint="eastAsia"/>
        </w:rPr>
        <w:t>产品的目标用户：</w:t>
      </w:r>
    </w:p>
    <w:p w14:paraId="3BF667F9" w14:textId="0A24B411" w:rsidR="00D82C89" w:rsidRPr="00B5060C" w:rsidRDefault="00D82C89" w:rsidP="00B5060C">
      <w:pPr>
        <w:pStyle w:val="1"/>
      </w:pPr>
      <w:r w:rsidRPr="00D82C89">
        <w:rPr>
          <w:rFonts w:hint="eastAsia"/>
        </w:rPr>
        <w:t>产品解决的痛点问题</w:t>
      </w:r>
    </w:p>
    <w:p w14:paraId="60F65418" w14:textId="210D4015" w:rsidR="00FC10AB" w:rsidRPr="00B5060C" w:rsidRDefault="00FC10AB" w:rsidP="00B5060C">
      <w:pPr>
        <w:pStyle w:val="1"/>
      </w:pPr>
      <w:r w:rsidRPr="00B5060C">
        <w:rPr>
          <w:rFonts w:hint="eastAsia"/>
        </w:rPr>
        <w:t>产品</w:t>
      </w:r>
      <w:r w:rsidR="00C734C7">
        <w:rPr>
          <w:rFonts w:hint="eastAsia"/>
          <w:lang w:eastAsia="zh-CN"/>
        </w:rPr>
        <w:t>针对痛点问题的解决方案：</w:t>
      </w:r>
      <w:bookmarkStart w:id="0" w:name="_GoBack"/>
      <w:bookmarkEnd w:id="0"/>
      <w:r w:rsidRPr="00B5060C">
        <w:t xml:space="preserve"> </w:t>
      </w:r>
    </w:p>
    <w:p w14:paraId="21FDD41F" w14:textId="77777777" w:rsidR="00C414BD" w:rsidRPr="00FC10AB" w:rsidRDefault="00C414BD" w:rsidP="00914D9C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21BF6B0D" w14:textId="1D9B5303" w:rsidR="00C414BD" w:rsidRDefault="0063779B" w:rsidP="00914D9C">
      <w:pPr>
        <w:pStyle w:val="a"/>
      </w:pPr>
      <w:r w:rsidRPr="00914D9C">
        <w:rPr>
          <w:rFonts w:hint="eastAsia"/>
        </w:rPr>
        <w:t>着陆页</w:t>
      </w:r>
      <w:r w:rsidR="007B4A9B">
        <w:rPr>
          <w:rFonts w:hint="eastAsia"/>
          <w:lang w:eastAsia="zh-CN"/>
        </w:rPr>
        <w:t>文案组件</w:t>
      </w:r>
    </w:p>
    <w:p w14:paraId="7A3DA8F6" w14:textId="09B6EC2C" w:rsidR="00E9599D" w:rsidRPr="00E9599D" w:rsidRDefault="007B4A9B" w:rsidP="00E9599D">
      <w:pPr>
        <w:ind w:left="360"/>
        <w:rPr>
          <w:rFonts w:ascii="宋体" w:eastAsia="宋体" w:hAnsi="宋体"/>
          <w:color w:val="000000" w:themeColor="text1"/>
        </w:rPr>
      </w:pPr>
      <w:r w:rsidRPr="007B4A9B">
        <w:rPr>
          <w:rFonts w:ascii="宋体" w:eastAsia="宋体" w:hAnsi="宋体" w:hint="eastAsia"/>
          <w:color w:val="000000" w:themeColor="text1"/>
        </w:rPr>
        <w:t>着陆页是营销的场景，你需要确保在这个场景中的文案是具备说服力的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2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3FC7198A" w:rsidR="0063779B" w:rsidRPr="00B5060C" w:rsidRDefault="0063779B" w:rsidP="00B5060C">
      <w:pPr>
        <w:pStyle w:val="a"/>
      </w:pPr>
      <w:r w:rsidRPr="00B5060C">
        <w:rPr>
          <w:rFonts w:hint="eastAsia"/>
        </w:rPr>
        <w:lastRenderedPageBreak/>
        <w:t>着陆页</w:t>
      </w:r>
      <w:r w:rsidR="00324FD7">
        <w:rPr>
          <w:rFonts w:hint="eastAsia"/>
          <w:lang w:eastAsia="zh-CN"/>
        </w:rPr>
        <w:t>原型</w:t>
      </w:r>
      <w:r w:rsidR="00324FD7">
        <w:t>图</w:t>
      </w:r>
    </w:p>
    <w:p w14:paraId="06844C2B" w14:textId="7FE445FE" w:rsidR="00410ED7" w:rsidRPr="00647D70" w:rsidRDefault="008604F8" w:rsidP="008604F8">
      <w:pPr>
        <w:pStyle w:val="1"/>
        <w:numPr>
          <w:ilvl w:val="0"/>
          <w:numId w:val="45"/>
        </w:numPr>
      </w:pPr>
      <w:r>
        <w:rPr>
          <w:rFonts w:hint="eastAsia"/>
          <w:lang w:eastAsia="zh-CN"/>
        </w:rPr>
        <w:t>着陆页原型图</w:t>
      </w:r>
      <w:r w:rsidR="00410ED7">
        <w:rPr>
          <w:rFonts w:hint="eastAsia"/>
        </w:rPr>
        <w:t>（可是图片或者图床链接）</w:t>
      </w:r>
      <w:r w:rsidR="00647D70" w:rsidRPr="00647D70">
        <w:rPr>
          <w:rFonts w:hint="eastAsia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523F69E4" w:rsidR="00647D70" w:rsidRPr="00647D70" w:rsidRDefault="00324FD7" w:rsidP="008604F8">
      <w:pPr>
        <w:pStyle w:val="a"/>
      </w:pPr>
      <w:r>
        <w:rPr>
          <w:rFonts w:hint="eastAsia"/>
          <w:lang w:eastAsia="zh-CN"/>
        </w:rPr>
        <w:t>着陆页整体</w:t>
      </w:r>
    </w:p>
    <w:p w14:paraId="63207365" w14:textId="6EE9D25E" w:rsidR="00410ED7" w:rsidRDefault="001A47DA" w:rsidP="008604F8">
      <w:pPr>
        <w:pStyle w:val="1"/>
        <w:numPr>
          <w:ilvl w:val="0"/>
          <w:numId w:val="46"/>
        </w:numPr>
      </w:pPr>
      <w:r>
        <w:rPr>
          <w:rFonts w:hint="eastAsia"/>
        </w:rPr>
        <w:t>着陆页</w:t>
      </w:r>
      <w:r w:rsidR="008604F8">
        <w:rPr>
          <w:rFonts w:hint="eastAsia"/>
          <w:lang w:eastAsia="zh-CN"/>
        </w:rPr>
        <w:t>网址链接：</w:t>
      </w:r>
    </w:p>
    <w:p w14:paraId="26D7D919" w14:textId="1E2FAFFC" w:rsidR="00647D70" w:rsidRDefault="008604F8" w:rsidP="008604F8">
      <w:pPr>
        <w:pStyle w:val="1"/>
      </w:pPr>
      <w:r>
        <w:rPr>
          <w:rFonts w:hint="eastAsia"/>
          <w:lang w:eastAsia="zh-CN"/>
        </w:rPr>
        <w:t>着陆页设计图</w:t>
      </w:r>
      <w:r w:rsidR="00410ED7">
        <w:rPr>
          <w:rFonts w:hint="eastAsia"/>
        </w:rPr>
        <w:t>（可是图片或者图床链接）</w:t>
      </w:r>
      <w:r w:rsidR="001A47DA">
        <w:rPr>
          <w:rFonts w:hint="eastAsia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405757EA" w14:textId="4F521668" w:rsidR="00410ED7" w:rsidRPr="00647D70" w:rsidRDefault="00023674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Tips：</w:t>
      </w:r>
      <w:r w:rsidRPr="00B93138">
        <w:rPr>
          <w:rFonts w:ascii="宋体" w:eastAsia="宋体" w:hAnsi="宋体" w:cs="Hiragino Sans GB W3" w:hint="eastAsia"/>
          <w:color w:val="262626" w:themeColor="text1" w:themeTint="D9"/>
          <w:lang w:val="en-US"/>
        </w:rPr>
        <w:t>如何截取整个网页截图？</w:t>
      </w:r>
      <w:r w:rsidR="00B93138" w:rsidRPr="00B93138">
        <w:rPr>
          <w:rFonts w:ascii="宋体" w:eastAsia="宋体" w:hAnsi="宋体" w:cs="Hiragino Sans GB W3" w:hint="eastAsia"/>
          <w:color w:val="262626" w:themeColor="text1" w:themeTint="D9"/>
          <w:lang w:val="en-US"/>
        </w:rPr>
        <w:t>在</w:t>
      </w:r>
      <w:hyperlink r:id="rId12" w:history="1">
        <w:r w:rsidR="00B93138" w:rsidRPr="00B93138">
          <w:rPr>
            <w:rStyle w:val="aff8"/>
            <w:rFonts w:ascii="宋体" w:eastAsia="宋体" w:hAnsi="宋体" w:cs="Hiragino Sans GB W3" w:hint="eastAsia"/>
            <w:lang w:val="en-US"/>
          </w:rPr>
          <w:t>知识库</w:t>
        </w:r>
      </w:hyperlink>
      <w:r w:rsidR="00B93138">
        <w:rPr>
          <w:rFonts w:ascii="宋体" w:eastAsia="宋体" w:hAnsi="宋体" w:cs="Hiragino Sans GB W3" w:hint="eastAsia"/>
          <w:lang w:val="en-US"/>
        </w:rPr>
        <w:t>中</w:t>
      </w:r>
      <w:r w:rsidR="00B93138" w:rsidRPr="00B93138">
        <w:rPr>
          <w:rFonts w:ascii="宋体" w:eastAsia="宋体" w:hAnsi="宋体" w:cs="Hiragino Sans GB W3" w:hint="eastAsia"/>
          <w:color w:val="262626" w:themeColor="text1" w:themeTint="D9"/>
          <w:lang w:val="en-US"/>
        </w:rPr>
        <w:t>搜索“截图”了解。</w:t>
      </w:r>
    </w:p>
    <w:sectPr w:rsidR="00410ED7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BBFC" w14:textId="77777777" w:rsidR="001E4F20" w:rsidRDefault="001E4F20">
      <w:pPr>
        <w:spacing w:before="0" w:after="0" w:line="240" w:lineRule="auto"/>
      </w:pPr>
      <w:r>
        <w:separator/>
      </w:r>
    </w:p>
  </w:endnote>
  <w:endnote w:type="continuationSeparator" w:id="0">
    <w:p w14:paraId="57DE5D5B" w14:textId="77777777" w:rsidR="001E4F20" w:rsidRDefault="001E4F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28367EE5" w:rsidR="00F61867" w:rsidRPr="00155AE8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  <w:sz w:val="21"/>
      </w:rPr>
    </w:pP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separate"/>
    </w:r>
    <w:r w:rsidR="00D82C89">
      <w:rPr>
        <w:rStyle w:val="aff5"/>
        <w:rFonts w:ascii="Microsoft YaHei Light" w:hAnsi="Microsoft YaHei Light"/>
        <w:noProof/>
        <w:color w:val="000000" w:themeColor="text1"/>
        <w:sz w:val="21"/>
      </w:rPr>
      <w:t>- 4 -</w: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2017" w14:textId="77777777" w:rsidR="001E4F20" w:rsidRDefault="001E4F20">
      <w:pPr>
        <w:spacing w:before="0" w:after="0" w:line="240" w:lineRule="auto"/>
      </w:pPr>
      <w:r>
        <w:separator/>
      </w:r>
    </w:p>
  </w:footnote>
  <w:footnote w:type="continuationSeparator" w:id="0">
    <w:p w14:paraId="7DB3BE11" w14:textId="77777777" w:rsidR="001E4F20" w:rsidRDefault="001E4F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02E793C" w:rsidR="00F61867" w:rsidRPr="00914D9C" w:rsidRDefault="00914D9C" w:rsidP="00914D9C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07AF9C4A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 w15:restartNumberingAfterBreak="0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 w15:restartNumberingAfterBreak="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 w15:restartNumberingAfterBreak="0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 w15:restartNumberingAfterBreak="0">
    <w:nsid w:val="385C6947"/>
    <w:multiLevelType w:val="hybridMultilevel"/>
    <w:tmpl w:val="087A8968"/>
    <w:lvl w:ilvl="0" w:tplc="C0F04F14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 w15:restartNumberingAfterBreak="0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2600E4"/>
    <w:multiLevelType w:val="hybridMultilevel"/>
    <w:tmpl w:val="4E36F7E6"/>
    <w:lvl w:ilvl="0" w:tplc="FFA4FBE2">
      <w:start w:val="1"/>
      <w:numFmt w:val="decimal"/>
      <w:pStyle w:val="1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 w:numId="44">
    <w:abstractNumId w:val="23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00720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E4F2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4FD7"/>
    <w:rsid w:val="0032522E"/>
    <w:rsid w:val="003436FA"/>
    <w:rsid w:val="00406424"/>
    <w:rsid w:val="00410ED7"/>
    <w:rsid w:val="00413361"/>
    <w:rsid w:val="00426CFF"/>
    <w:rsid w:val="004370B2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0935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B4A9B"/>
    <w:rsid w:val="007D6705"/>
    <w:rsid w:val="00820BA4"/>
    <w:rsid w:val="008223D2"/>
    <w:rsid w:val="008258FA"/>
    <w:rsid w:val="008527CD"/>
    <w:rsid w:val="008604F8"/>
    <w:rsid w:val="00862DF3"/>
    <w:rsid w:val="008E32A8"/>
    <w:rsid w:val="008F651F"/>
    <w:rsid w:val="00914D9C"/>
    <w:rsid w:val="00983437"/>
    <w:rsid w:val="00A061BE"/>
    <w:rsid w:val="00A22B3C"/>
    <w:rsid w:val="00A328B7"/>
    <w:rsid w:val="00A62DB2"/>
    <w:rsid w:val="00A6353C"/>
    <w:rsid w:val="00A73992"/>
    <w:rsid w:val="00AC7C49"/>
    <w:rsid w:val="00AF7948"/>
    <w:rsid w:val="00B22521"/>
    <w:rsid w:val="00B30778"/>
    <w:rsid w:val="00B5060C"/>
    <w:rsid w:val="00B93138"/>
    <w:rsid w:val="00BD716D"/>
    <w:rsid w:val="00BD7900"/>
    <w:rsid w:val="00C23491"/>
    <w:rsid w:val="00C414BD"/>
    <w:rsid w:val="00C734C7"/>
    <w:rsid w:val="00CA25B4"/>
    <w:rsid w:val="00CA4333"/>
    <w:rsid w:val="00CB525C"/>
    <w:rsid w:val="00CD11E0"/>
    <w:rsid w:val="00D448A7"/>
    <w:rsid w:val="00D46FF1"/>
    <w:rsid w:val="00D73F61"/>
    <w:rsid w:val="00D82C89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C10AB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"/>
    <w:next w:val="a0"/>
    <w:link w:val="20"/>
    <w:uiPriority w:val="9"/>
    <w:unhideWhenUsed/>
    <w:qFormat/>
    <w:rsid w:val="00B5060C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1">
    <w:name w:val="标题 1 字符"/>
    <w:link w:val="10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0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B5060C"/>
    <w:rPr>
      <w:rFonts w:ascii="宋体" w:eastAsia="宋体" w:hAnsi="宋体" w:cs="Hiragino Sans GB W3"/>
      <w:b/>
      <w:bCs/>
      <w:color w:val="232B2D"/>
      <w:sz w:val="28"/>
      <w:szCs w:val="28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 w:cs="Hiragino Sans GB W3"/>
      <w:b/>
      <w:bCs/>
      <w:color w:val="232B2D"/>
      <w:sz w:val="28"/>
      <w:szCs w:val="28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customStyle="1" w:styleId="1">
    <w:name w:val="列表1"/>
    <w:basedOn w:val="a0"/>
    <w:link w:val="List"/>
    <w:qFormat/>
    <w:rsid w:val="00B5060C"/>
    <w:pPr>
      <w:numPr>
        <w:numId w:val="44"/>
      </w:numPr>
      <w:spacing w:beforeLines="50" w:before="120" w:afterLines="50" w:after="120" w:line="400" w:lineRule="exact"/>
    </w:pPr>
    <w:rPr>
      <w:rFonts w:ascii="宋体" w:eastAsia="宋体" w:hAnsi="宋体"/>
      <w:color w:val="000000"/>
      <w:kern w:val="0"/>
      <w:lang w:val="en-US" w:eastAsia="ja-JP"/>
    </w:rPr>
  </w:style>
  <w:style w:type="character" w:customStyle="1" w:styleId="List">
    <w:name w:val="List 字符"/>
    <w:link w:val="1"/>
    <w:rsid w:val="00B5060C"/>
    <w:rPr>
      <w:rFonts w:ascii="宋体" w:eastAsia="宋体" w:hAnsi="宋体"/>
      <w:color w:val="000000"/>
      <w:kern w:val="0"/>
      <w:lang w:eastAsia="ja-JP"/>
    </w:rPr>
  </w:style>
  <w:style w:type="character" w:styleId="affa">
    <w:name w:val="Unresolved Mention"/>
    <w:basedOn w:val="a1"/>
    <w:uiPriority w:val="99"/>
    <w:semiHidden/>
    <w:unhideWhenUsed/>
    <w:rsid w:val="00B931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D50AF-9EA1-7C4A-9B30-395C01B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28</cp:revision>
  <cp:lastPrinted>2016-10-31T11:02:00Z</cp:lastPrinted>
  <dcterms:created xsi:type="dcterms:W3CDTF">2016-11-07T05:11:00Z</dcterms:created>
  <dcterms:modified xsi:type="dcterms:W3CDTF">2018-10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